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2BD" w14:paraId="251A17DC" w14:textId="77777777" w:rsidTr="00F802BD">
        <w:tc>
          <w:tcPr>
            <w:tcW w:w="9212" w:type="dxa"/>
          </w:tcPr>
          <w:p w14:paraId="14C734F6" w14:textId="77777777" w:rsidR="00F802BD" w:rsidRDefault="00F802BD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221C1103" w14:textId="2D629566" w:rsidR="00F802BD" w:rsidRPr="000E5C8B" w:rsidRDefault="00F802BD" w:rsidP="00E83DC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E5C8B">
              <w:rPr>
                <w:b/>
                <w:bCs/>
                <w:sz w:val="32"/>
                <w:szCs w:val="32"/>
                <w:u w:val="single"/>
              </w:rPr>
              <w:t xml:space="preserve">Modèle </w:t>
            </w:r>
            <w:r w:rsidR="00C1667C">
              <w:rPr>
                <w:b/>
                <w:bCs/>
                <w:sz w:val="32"/>
                <w:szCs w:val="32"/>
                <w:u w:val="single"/>
              </w:rPr>
              <w:t>de courrier</w:t>
            </w:r>
            <w:r w:rsidR="007632E8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C1667C">
              <w:rPr>
                <w:b/>
                <w:bCs/>
                <w:sz w:val="32"/>
                <w:szCs w:val="32"/>
                <w:u w:val="single"/>
              </w:rPr>
              <w:t>indiquant l’</w:t>
            </w:r>
            <w:r w:rsidR="0020278C">
              <w:rPr>
                <w:b/>
                <w:bCs/>
                <w:sz w:val="32"/>
                <w:szCs w:val="32"/>
                <w:u w:val="single"/>
              </w:rPr>
              <w:t>intention d’aliéner</w:t>
            </w:r>
            <w:r w:rsidR="00C1667C">
              <w:rPr>
                <w:b/>
                <w:bCs/>
                <w:sz w:val="32"/>
                <w:szCs w:val="32"/>
                <w:u w:val="single"/>
              </w:rPr>
              <w:t xml:space="preserve"> les biens</w:t>
            </w:r>
          </w:p>
          <w:p w14:paraId="5A2DAB86" w14:textId="77777777" w:rsidR="00F802BD" w:rsidRDefault="00F802BD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3F59D5FB" w14:textId="660FC8DB" w:rsidR="00992DD7" w:rsidRDefault="00992DD7" w:rsidP="00E83DC9">
      <w:pPr>
        <w:spacing w:after="0" w:line="240" w:lineRule="auto"/>
        <w:jc w:val="both"/>
        <w:rPr>
          <w:rFonts w:eastAsia="Arial" w:cstheme="minorHAnsi"/>
          <w:lang w:eastAsia="fr-BE"/>
        </w:rPr>
      </w:pPr>
    </w:p>
    <w:p w14:paraId="14E00CC3" w14:textId="77777777" w:rsidR="00CD129A" w:rsidRDefault="00CD129A" w:rsidP="00E83DC9">
      <w:pPr>
        <w:spacing w:after="0" w:line="240" w:lineRule="auto"/>
        <w:jc w:val="both"/>
        <w:rPr>
          <w:rFonts w:eastAsia="Arial" w:cstheme="minorHAnsi"/>
          <w:lang w:eastAsia="fr-BE"/>
        </w:rPr>
      </w:pPr>
    </w:p>
    <w:p w14:paraId="77F634E9" w14:textId="768FC525" w:rsidR="00CD129A" w:rsidRDefault="00CD129A" w:rsidP="00CD129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Arial" w:cstheme="minorHAnsi"/>
          <w:b/>
          <w:bCs/>
          <w:lang w:eastAsia="fr-BE"/>
        </w:rPr>
      </w:pPr>
      <w:r w:rsidRPr="00CD129A">
        <w:rPr>
          <w:rFonts w:eastAsia="Arial" w:cstheme="minorHAnsi"/>
          <w:b/>
          <w:bCs/>
          <w:lang w:eastAsia="fr-BE"/>
        </w:rPr>
        <w:t>En bref</w:t>
      </w:r>
    </w:p>
    <w:p w14:paraId="68639146" w14:textId="77777777" w:rsidR="00CD129A" w:rsidRPr="00CD129A" w:rsidRDefault="00CD129A" w:rsidP="00CD129A">
      <w:pPr>
        <w:pStyle w:val="Paragraphedeliste"/>
        <w:spacing w:after="0" w:line="240" w:lineRule="auto"/>
        <w:jc w:val="both"/>
        <w:rPr>
          <w:rFonts w:eastAsia="Arial" w:cstheme="minorHAnsi"/>
          <w:b/>
          <w:bCs/>
          <w:lang w:eastAsia="fr-BE"/>
        </w:rPr>
      </w:pPr>
    </w:p>
    <w:p w14:paraId="0A6862A5" w14:textId="6C439B01" w:rsidR="00CD129A" w:rsidRPr="00CD129A" w:rsidRDefault="00CD129A" w:rsidP="00CD129A">
      <w:pPr>
        <w:jc w:val="both"/>
        <w:rPr>
          <w:rFonts w:eastAsia="Arial" w:cstheme="minorHAnsi"/>
          <w:spacing w:val="1"/>
          <w:lang w:eastAsia="fr-BE"/>
        </w:rPr>
      </w:pPr>
      <w:r w:rsidRPr="00CD129A">
        <w:rPr>
          <w:rFonts w:eastAsia="Arial" w:cstheme="minorHAnsi"/>
          <w:spacing w:val="1"/>
          <w:lang w:eastAsia="fr-BE"/>
        </w:rPr>
        <w:t>Lorsqu’un bailleur notifie au preneur</w:t>
      </w:r>
      <w:r w:rsidR="009F798A">
        <w:rPr>
          <w:rFonts w:eastAsia="Arial" w:cstheme="minorHAnsi"/>
          <w:spacing w:val="1"/>
          <w:lang w:eastAsia="fr-BE"/>
        </w:rPr>
        <w:t xml:space="preserve"> (locataire)</w:t>
      </w:r>
      <w:r w:rsidRPr="00CD129A">
        <w:rPr>
          <w:rFonts w:eastAsia="Arial" w:cstheme="minorHAnsi"/>
          <w:spacing w:val="1"/>
          <w:lang w:eastAsia="fr-BE"/>
        </w:rPr>
        <w:t xml:space="preserve"> son souhait d’aliéner un droit réel (ex : vendre, </w:t>
      </w:r>
      <w:proofErr w:type="gramStart"/>
      <w:r w:rsidRPr="00CD129A">
        <w:rPr>
          <w:rFonts w:eastAsia="Arial" w:cstheme="minorHAnsi"/>
          <w:spacing w:val="1"/>
          <w:lang w:eastAsia="fr-BE"/>
        </w:rPr>
        <w:t>donner,…</w:t>
      </w:r>
      <w:proofErr w:type="gramEnd"/>
      <w:r w:rsidRPr="00CD129A">
        <w:rPr>
          <w:rFonts w:eastAsia="Arial" w:cstheme="minorHAnsi"/>
          <w:spacing w:val="1"/>
          <w:lang w:eastAsia="fr-BE"/>
        </w:rPr>
        <w:t>) sur le(s) bien(s) loué(s), toute cession privilégiée intervenant dans les 9 mois suivant cette notification est inopposable au bailleur et au tiers acquéreur.</w:t>
      </w:r>
    </w:p>
    <w:p w14:paraId="5E3B5C2C" w14:textId="77777777" w:rsidR="00CD129A" w:rsidRPr="00CD129A" w:rsidRDefault="00CD129A" w:rsidP="00CD129A">
      <w:pPr>
        <w:jc w:val="both"/>
        <w:rPr>
          <w:rFonts w:eastAsia="Arial" w:cstheme="minorHAnsi"/>
          <w:spacing w:val="1"/>
          <w:lang w:eastAsia="fr-BE"/>
        </w:rPr>
      </w:pPr>
      <w:r w:rsidRPr="00CD129A">
        <w:rPr>
          <w:rFonts w:eastAsia="Arial" w:cstheme="minorHAnsi"/>
          <w:spacing w:val="1"/>
          <w:lang w:eastAsia="fr-BE"/>
        </w:rPr>
        <w:t>Si l’aliénation n’est pas réalisée durant cette période de 9 mois, le bailleur pourra à nouveau utiliser cette faculté après l’expiration d’un délai de 3 ans prenant cours à l’expiration de la période des 9 mois (sauf accord contraire des parties).</w:t>
      </w:r>
    </w:p>
    <w:p w14:paraId="06997857" w14:textId="4C102535" w:rsidR="00FF7DB7" w:rsidRPr="00CD129A" w:rsidRDefault="00CD129A" w:rsidP="00CD129A">
      <w:pPr>
        <w:jc w:val="both"/>
        <w:rPr>
          <w:rFonts w:eastAsia="Arial" w:cstheme="minorHAnsi"/>
          <w:spacing w:val="1"/>
          <w:lang w:eastAsia="fr-BE"/>
        </w:rPr>
      </w:pPr>
      <w:r w:rsidRPr="00CD129A">
        <w:rPr>
          <w:rFonts w:eastAsia="Arial" w:cstheme="minorHAnsi"/>
          <w:b/>
          <w:bCs/>
          <w:spacing w:val="1"/>
          <w:u w:val="single"/>
          <w:lang w:eastAsia="fr-BE"/>
        </w:rPr>
        <w:t>Base légale</w:t>
      </w:r>
      <w:r w:rsidRPr="00CD129A">
        <w:rPr>
          <w:rFonts w:eastAsia="Arial" w:cstheme="minorHAnsi"/>
          <w:spacing w:val="1"/>
          <w:lang w:eastAsia="fr-BE"/>
        </w:rPr>
        <w:t> : art. 36bis de la Loi sur le bail à ferme, modifiée par le Décret du 2 mai 2019.</w:t>
      </w:r>
    </w:p>
    <w:p w14:paraId="4F0F4C29" w14:textId="77777777" w:rsidR="00641F3B" w:rsidRPr="00641F3B" w:rsidRDefault="00641F3B" w:rsidP="00474BD2">
      <w:pPr>
        <w:spacing w:after="0" w:line="240" w:lineRule="auto"/>
        <w:contextualSpacing/>
        <w:jc w:val="both"/>
        <w:rPr>
          <w:rFonts w:eastAsia="Arial" w:cstheme="minorHAnsi"/>
          <w:spacing w:val="1"/>
          <w:lang w:eastAsia="fr-BE"/>
        </w:rPr>
      </w:pPr>
    </w:p>
    <w:p w14:paraId="681349C9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46300C42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597CEAD5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232D818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9FB7DAE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B968C64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BB168D8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0A0CB9B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19642014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F1BB97A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6550B1CF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B4B6B5E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1169AD6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073FFE03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55ECD5DA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B246F6D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32B32D0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5D4E2665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6E92C1BC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A8AD0E8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CCCEA8D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0AF37BA5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902E255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31511A77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01A705DF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2853A9A8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7468138A" w14:textId="77777777" w:rsidR="007632E8" w:rsidRDefault="007632E8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0C82948B" w14:textId="77777777" w:rsidR="00C1667C" w:rsidRDefault="00C1667C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</w:p>
    <w:p w14:paraId="0423FEE9" w14:textId="412544E0" w:rsidR="00AA65ED" w:rsidRDefault="00AA65ED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  <w:r>
        <w:rPr>
          <w:rFonts w:eastAsia="Arial" w:cstheme="minorHAnsi"/>
          <w:b/>
          <w:bCs/>
          <w:u w:val="single"/>
          <w:lang w:eastAsia="fr-BE"/>
        </w:rPr>
        <w:lastRenderedPageBreak/>
        <w:t>Modèle</w:t>
      </w:r>
      <w:r w:rsidR="00B57AFF">
        <w:rPr>
          <w:rFonts w:eastAsia="Arial" w:cstheme="minorHAnsi"/>
          <w:b/>
          <w:bCs/>
          <w:u w:val="single"/>
          <w:lang w:eastAsia="fr-BE"/>
        </w:rPr>
        <w:t xml:space="preserve"> de </w:t>
      </w:r>
      <w:r w:rsidR="007632E8">
        <w:rPr>
          <w:rFonts w:eastAsia="Arial" w:cstheme="minorHAnsi"/>
          <w:b/>
          <w:bCs/>
          <w:u w:val="single"/>
          <w:lang w:eastAsia="fr-BE"/>
        </w:rPr>
        <w:t xml:space="preserve">lettre </w:t>
      </w:r>
      <w:r w:rsidR="0020278C">
        <w:rPr>
          <w:rFonts w:eastAsia="Arial" w:cstheme="minorHAnsi"/>
          <w:b/>
          <w:bCs/>
          <w:u w:val="single"/>
          <w:lang w:eastAsia="fr-BE"/>
        </w:rPr>
        <w:t xml:space="preserve">d’intention d’aliéner </w:t>
      </w:r>
    </w:p>
    <w:p w14:paraId="5183F182" w14:textId="77777777" w:rsidR="00AA65ED" w:rsidRPr="00E83DC9" w:rsidRDefault="00AA65ED" w:rsidP="00AA65ED">
      <w:pPr>
        <w:spacing w:after="0" w:line="240" w:lineRule="auto"/>
        <w:jc w:val="both"/>
        <w:rPr>
          <w:rFonts w:eastAsia="Arial" w:cstheme="minorHAnsi"/>
          <w:b/>
          <w:bCs/>
          <w:lang w:eastAsia="fr-BE"/>
        </w:rPr>
      </w:pPr>
    </w:p>
    <w:p w14:paraId="703CD74D" w14:textId="6FF63A98" w:rsidR="00AA65ED" w:rsidRPr="00021ED5" w:rsidRDefault="0020278C" w:rsidP="00AA65ED">
      <w:pPr>
        <w:contextualSpacing/>
        <w:jc w:val="both"/>
        <w:rPr>
          <w:rFonts w:eastAsia="Calibri" w:cs="Calibri"/>
        </w:rPr>
      </w:pPr>
      <w:r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r>
        <w:rPr>
          <w:rFonts w:eastAsia="Calibri" w:cs="Calibri"/>
          <w:highlight w:val="lightGray"/>
        </w:rPr>
        <w:instrText xml:space="preserve"> FORMTEXT </w:instrText>
      </w:r>
      <w:r>
        <w:rPr>
          <w:rFonts w:eastAsia="Calibri" w:cs="Calibri"/>
          <w:highlight w:val="lightGray"/>
        </w:rPr>
      </w:r>
      <w:r>
        <w:rPr>
          <w:rFonts w:eastAsia="Calibri" w:cs="Calibri"/>
          <w:highlight w:val="lightGray"/>
        </w:rPr>
        <w:fldChar w:fldCharType="separate"/>
      </w:r>
      <w:r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>
        <w:rPr>
          <w:rFonts w:eastAsia="Calibri" w:cs="Calibri"/>
          <w:highlight w:val="lightGray"/>
        </w:rPr>
        <w:fldChar w:fldCharType="end"/>
      </w:r>
      <w:r w:rsidRPr="00021ED5">
        <w:rPr>
          <w:rFonts w:eastAsia="Calibri" w:cs="Calibri"/>
        </w:rPr>
        <w:t xml:space="preserve"> </w:t>
      </w:r>
    </w:p>
    <w:p w14:paraId="691C8FE5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bookmarkStart w:id="0" w:name="Texte2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0"/>
    </w:p>
    <w:p w14:paraId="07C925D4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bookmarkStart w:id="1" w:name="Texte3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  <w:bookmarkEnd w:id="1"/>
    </w:p>
    <w:p w14:paraId="4ABCDD21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bookmarkStart w:id="2" w:name="Texte4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  <w:bookmarkEnd w:id="2"/>
    </w:p>
    <w:p w14:paraId="1429A6D9" w14:textId="4DD4E224" w:rsidR="00AA65ED" w:rsidRPr="00AA65ED" w:rsidRDefault="00AA65ED" w:rsidP="00AA65ED">
      <w:pPr>
        <w:contextualSpacing/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bookmarkStart w:id="3" w:name="Texte5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  <w:bookmarkEnd w:id="3"/>
    </w:p>
    <w:p w14:paraId="3D3EFC65" w14:textId="70FFF9A2" w:rsidR="0020278C" w:rsidRPr="00021ED5" w:rsidRDefault="00AA65ED" w:rsidP="0020278C">
      <w:pPr>
        <w:contextualSpacing/>
        <w:jc w:val="right"/>
        <w:rPr>
          <w:rFonts w:eastAsia="Calibri" w:cs="Calibri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  <w:r w:rsidR="00E34F49">
        <w:rPr>
          <w:rFonts w:eastAsia="Calibri" w:cs="Calibri"/>
          <w:highlight w:val="lightGray"/>
        </w:rPr>
        <w:fldChar w:fldCharType="begin">
          <w:ffData>
            <w:name w:val="Texte17"/>
            <w:enabled/>
            <w:calcOnExit w:val="0"/>
            <w:textInput>
              <w:default w:val="Nom - Prénom du(des) locataire(s)"/>
            </w:textInput>
          </w:ffData>
        </w:fldChar>
      </w:r>
      <w:bookmarkStart w:id="4" w:name="Texte17"/>
      <w:r w:rsidR="00E34F49">
        <w:rPr>
          <w:rFonts w:eastAsia="Calibri" w:cs="Calibri"/>
          <w:highlight w:val="lightGray"/>
        </w:rPr>
        <w:instrText xml:space="preserve"> FORMTEXT </w:instrText>
      </w:r>
      <w:r w:rsidR="00E34F49">
        <w:rPr>
          <w:rFonts w:eastAsia="Calibri" w:cs="Calibri"/>
          <w:highlight w:val="lightGray"/>
        </w:rPr>
      </w:r>
      <w:r w:rsidR="00E34F49">
        <w:rPr>
          <w:rFonts w:eastAsia="Calibri" w:cs="Calibri"/>
          <w:highlight w:val="lightGray"/>
        </w:rPr>
        <w:fldChar w:fldCharType="separate"/>
      </w:r>
      <w:r w:rsidR="00E34F49">
        <w:rPr>
          <w:rFonts w:eastAsia="Calibri" w:cs="Calibri"/>
          <w:noProof/>
          <w:highlight w:val="lightGray"/>
        </w:rPr>
        <w:t xml:space="preserve">Nom - Prénom du(des) </w:t>
      </w:r>
      <w:r w:rsidR="009F798A">
        <w:rPr>
          <w:rFonts w:eastAsia="Calibri" w:cs="Calibri"/>
          <w:noProof/>
          <w:highlight w:val="lightGray"/>
        </w:rPr>
        <w:t>preneur</w:t>
      </w:r>
      <w:r w:rsidR="00E34F49">
        <w:rPr>
          <w:rFonts w:eastAsia="Calibri" w:cs="Calibri"/>
          <w:noProof/>
          <w:highlight w:val="lightGray"/>
        </w:rPr>
        <w:t>(s)</w:t>
      </w:r>
      <w:r w:rsidR="00E34F49">
        <w:rPr>
          <w:rFonts w:eastAsia="Calibri" w:cs="Calibri"/>
          <w:highlight w:val="lightGray"/>
        </w:rPr>
        <w:fldChar w:fldCharType="end"/>
      </w:r>
      <w:bookmarkEnd w:id="4"/>
    </w:p>
    <w:p w14:paraId="1F95D0AF" w14:textId="77777777" w:rsidR="00AA65ED" w:rsidRPr="00021ED5" w:rsidRDefault="00AA65ED" w:rsidP="00AA65ED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bookmarkStart w:id="5" w:name="Texte7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5"/>
    </w:p>
    <w:p w14:paraId="51738717" w14:textId="77777777" w:rsidR="00AA65ED" w:rsidRPr="00021ED5" w:rsidRDefault="00AA65ED" w:rsidP="00AA65ED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bookmarkStart w:id="6" w:name="Texte8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  <w:bookmarkEnd w:id="6"/>
    </w:p>
    <w:p w14:paraId="5362C26E" w14:textId="15D4A9CF" w:rsidR="00AA65ED" w:rsidRPr="00021ED5" w:rsidRDefault="00503F07" w:rsidP="00186385">
      <w:pPr>
        <w:tabs>
          <w:tab w:val="center" w:pos="6696"/>
          <w:tab w:val="right" w:pos="9072"/>
        </w:tabs>
        <w:ind w:left="4320"/>
        <w:contextualSpacing/>
        <w:rPr>
          <w:lang w:val="fr-FR"/>
        </w:rPr>
      </w:pPr>
      <w:r>
        <w:rPr>
          <w:rFonts w:eastAsia="Calibri" w:cs="Calibri"/>
          <w:lang w:val="fr-FR"/>
        </w:rPr>
        <w:tab/>
      </w:r>
      <w:r>
        <w:rPr>
          <w:rFonts w:eastAsia="Calibri" w:cs="Calibri"/>
          <w:lang w:val="fr-FR"/>
        </w:rPr>
        <w:tab/>
      </w:r>
      <w:r w:rsidR="00AA65ED" w:rsidRPr="00021ED5">
        <w:rPr>
          <w:rFonts w:eastAsia="Calibri" w:cs="Calibri"/>
          <w:lang w:val="fr-FR"/>
        </w:rPr>
        <w:t xml:space="preserve">  </w:t>
      </w:r>
      <w:r w:rsidR="00AA65ED"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bookmarkStart w:id="7" w:name="Texte9"/>
      <w:r w:rsidR="00AA65ED" w:rsidRPr="00021ED5">
        <w:rPr>
          <w:rFonts w:eastAsia="Calibri" w:cs="Calibri"/>
          <w:lang w:val="fr-FR"/>
        </w:rPr>
        <w:instrText xml:space="preserve"> FORMTEXT </w:instrText>
      </w:r>
      <w:r w:rsidR="00AA65ED" w:rsidRPr="00021ED5">
        <w:rPr>
          <w:rFonts w:eastAsia="Calibri" w:cs="Calibri"/>
          <w:lang w:val="fr-FR"/>
        </w:rPr>
      </w:r>
      <w:r w:rsidR="00AA65ED" w:rsidRPr="00021ED5">
        <w:rPr>
          <w:rFonts w:eastAsia="Calibri" w:cs="Calibri"/>
          <w:lang w:val="fr-FR"/>
        </w:rPr>
        <w:fldChar w:fldCharType="separate"/>
      </w:r>
      <w:r w:rsidR="00AA65ED" w:rsidRPr="00021ED5">
        <w:rPr>
          <w:rFonts w:eastAsia="Calibri" w:cs="Calibri"/>
          <w:noProof/>
          <w:lang w:val="fr-FR"/>
        </w:rPr>
        <w:t>Ville</w:t>
      </w:r>
      <w:r w:rsidR="00AA65ED" w:rsidRPr="00021ED5">
        <w:rPr>
          <w:rFonts w:eastAsia="Calibri" w:cs="Calibri"/>
          <w:lang w:val="fr-FR"/>
        </w:rPr>
        <w:fldChar w:fldCharType="end"/>
      </w:r>
      <w:bookmarkEnd w:id="7"/>
    </w:p>
    <w:p w14:paraId="0EC9D007" w14:textId="7E071484" w:rsidR="00AA65ED" w:rsidRPr="00697E19" w:rsidRDefault="00AA65ED" w:rsidP="00AA65ED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>
        <w:rPr>
          <w:lang w:val="fr-FR"/>
        </w:rPr>
        <w:t>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  <w:r w:rsidRPr="00021ED5">
        <w:rPr>
          <w:lang w:val="fr-FR"/>
        </w:rPr>
        <w:t xml:space="preserve">, le </w:t>
      </w:r>
      <w:bookmarkStart w:id="8" w:name="_Hlk103769512"/>
      <w:r>
        <w:rPr>
          <w:lang w:val="fr-FR"/>
        </w:rPr>
        <w:t>..…./</w:t>
      </w:r>
      <w:r w:rsidRPr="00347AD8">
        <w:rPr>
          <w:lang w:val="fr-FR"/>
        </w:rPr>
        <w:t xml:space="preserve"> </w:t>
      </w:r>
      <w:r>
        <w:rPr>
          <w:lang w:val="fr-FR"/>
        </w:rPr>
        <w:t>..…./…………</w:t>
      </w:r>
      <w:bookmarkEnd w:id="8"/>
    </w:p>
    <w:p w14:paraId="43E7F1A8" w14:textId="77777777" w:rsidR="00FF7DB7" w:rsidRDefault="00C3318D" w:rsidP="00C3318D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>Modalité d’envoi</w:t>
      </w:r>
      <w:r w:rsidRPr="00FF7DB7">
        <w:rPr>
          <w:rFonts w:eastAsia="Times New Roman" w:cs="Times New Roman"/>
          <w:b/>
          <w:lang w:val="fr-FR"/>
        </w:rPr>
        <w:t xml:space="preserve"> : </w:t>
      </w:r>
      <w:r w:rsidRPr="00FF7DB7">
        <w:rPr>
          <w:rFonts w:eastAsia="Times New Roman" w:cs="Times New Roman"/>
          <w:b/>
          <w:lang w:val="fr-FR"/>
        </w:rPr>
        <w:tab/>
      </w:r>
    </w:p>
    <w:p w14:paraId="34C47112" w14:textId="77777777" w:rsidR="003C608F" w:rsidRPr="006875D0" w:rsidRDefault="003C608F" w:rsidP="003C608F">
      <w:pPr>
        <w:spacing w:after="0"/>
        <w:ind w:left="2124" w:hanging="2124"/>
        <w:jc w:val="both"/>
        <w:rPr>
          <w:rFonts w:eastAsia="Times New Roman" w:cs="Times New Roman"/>
          <w:b/>
          <w:highlight w:val="yellow"/>
          <w:lang w:val="fr-FR"/>
        </w:rPr>
      </w:pPr>
      <w:bookmarkStart w:id="9" w:name="_Hlk110852002"/>
      <w:r w:rsidRPr="006875D0">
        <w:rPr>
          <w:rFonts w:eastAsia="Times New Roman" w:cs="Times New Roman"/>
          <w:b/>
          <w:highlight w:val="yellow"/>
          <w:lang w:val="fr-FR"/>
        </w:rPr>
        <w:t xml:space="preserve">- </w:t>
      </w:r>
      <w:r>
        <w:rPr>
          <w:rFonts w:eastAsia="Times New Roman" w:cs="Times New Roman"/>
          <w:b/>
          <w:highlight w:val="yellow"/>
          <w:lang w:val="fr-FR"/>
        </w:rPr>
        <w:t>Courriel daté et signé/r</w:t>
      </w:r>
      <w:r w:rsidRPr="006875D0">
        <w:rPr>
          <w:rFonts w:eastAsia="Times New Roman" w:cs="Times New Roman"/>
          <w:b/>
          <w:highlight w:val="yellow"/>
          <w:lang w:val="fr-FR"/>
        </w:rPr>
        <w:t xml:space="preserve">ecommandé postal/envoi par une société privée contre accusé de </w:t>
      </w:r>
    </w:p>
    <w:p w14:paraId="6F3293E8" w14:textId="77777777" w:rsidR="003C608F" w:rsidRPr="006875D0" w:rsidRDefault="003C608F" w:rsidP="003C608F">
      <w:pPr>
        <w:spacing w:after="0"/>
        <w:jc w:val="both"/>
        <w:rPr>
          <w:rFonts w:eastAsia="Times New Roman" w:cs="Times New Roman"/>
          <w:b/>
          <w:color w:val="000000" w:themeColor="text1"/>
          <w:highlight w:val="yellow"/>
          <w:lang w:val="fr-FR"/>
        </w:rPr>
      </w:pPr>
      <w:r>
        <w:rPr>
          <w:rFonts w:eastAsia="Times New Roman" w:cs="Times New Roman"/>
          <w:b/>
          <w:highlight w:val="yellow"/>
          <w:lang w:val="fr-FR"/>
        </w:rPr>
        <w:t xml:space="preserve"> </w:t>
      </w:r>
      <w:proofErr w:type="gramStart"/>
      <w:r w:rsidRPr="006875D0">
        <w:rPr>
          <w:rFonts w:eastAsia="Times New Roman" w:cs="Times New Roman"/>
          <w:b/>
          <w:highlight w:val="yellow"/>
          <w:lang w:val="fr-FR"/>
        </w:rPr>
        <w:t>réception</w:t>
      </w:r>
      <w:proofErr w:type="gramEnd"/>
      <w:r w:rsidRPr="006875D0">
        <w:rPr>
          <w:rFonts w:eastAsia="Times New Roman" w:cs="Times New Roman"/>
          <w:b/>
          <w:highlight w:val="yellow"/>
          <w:lang w:val="fr-FR"/>
        </w:rPr>
        <w:t>/dépôt de l’acte contre récépissé/exploit d’huissier</w:t>
      </w:r>
    </w:p>
    <w:bookmarkEnd w:id="9"/>
    <w:p w14:paraId="193B5FBE" w14:textId="77777777" w:rsidR="00186385" w:rsidRDefault="00186385" w:rsidP="00AA65ED">
      <w:pPr>
        <w:spacing w:after="0" w:line="480" w:lineRule="auto"/>
        <w:jc w:val="both"/>
        <w:rPr>
          <w:rFonts w:eastAsia="Times New Roman" w:cs="Times New Roman"/>
          <w:b/>
          <w:color w:val="000000" w:themeColor="text1"/>
          <w:lang w:val="fr-FR"/>
        </w:rPr>
      </w:pPr>
    </w:p>
    <w:p w14:paraId="36526337" w14:textId="35ABC1ED" w:rsidR="00AA65ED" w:rsidRPr="00AF6626" w:rsidRDefault="00AA65ED" w:rsidP="00AA65ED">
      <w:pPr>
        <w:spacing w:after="0" w:line="480" w:lineRule="auto"/>
        <w:jc w:val="both"/>
        <w:rPr>
          <w:rFonts w:eastAsia="Times New Roman" w:cs="Times New Roman"/>
          <w:color w:val="000000" w:themeColor="text1"/>
          <w:lang w:val="fr-FR"/>
        </w:rPr>
      </w:pPr>
      <w:r w:rsidRPr="00AF6626">
        <w:rPr>
          <w:rFonts w:eastAsia="Times New Roman" w:cs="Times New Roman"/>
          <w:b/>
          <w:color w:val="000000" w:themeColor="text1"/>
          <w:u w:val="single"/>
          <w:lang w:val="fr-FR"/>
        </w:rPr>
        <w:t>Objet</w:t>
      </w:r>
      <w:r w:rsidRPr="00AF6626">
        <w:rPr>
          <w:rFonts w:eastAsia="Times New Roman" w:cs="Times New Roman"/>
          <w:b/>
          <w:color w:val="000000" w:themeColor="text1"/>
          <w:lang w:val="fr-FR"/>
        </w:rPr>
        <w:t xml:space="preserve"> : </w:t>
      </w:r>
      <w:r w:rsidR="007632E8">
        <w:rPr>
          <w:rFonts w:eastAsia="Times New Roman" w:cs="Times New Roman"/>
          <w:b/>
          <w:color w:val="000000" w:themeColor="text1"/>
          <w:lang w:val="fr-FR"/>
        </w:rPr>
        <w:t xml:space="preserve">Lettre </w:t>
      </w:r>
      <w:r w:rsidR="00D517B0">
        <w:rPr>
          <w:rFonts w:eastAsia="Times New Roman" w:cs="Times New Roman"/>
          <w:b/>
          <w:color w:val="000000" w:themeColor="text1"/>
          <w:lang w:val="fr-FR"/>
        </w:rPr>
        <w:t>d’intention d’aliéner</w:t>
      </w:r>
      <w:r w:rsidRPr="00AF6626">
        <w:rPr>
          <w:rFonts w:eastAsia="Times New Roman" w:cs="Times New Roman"/>
          <w:b/>
          <w:color w:val="000000" w:themeColor="text1"/>
          <w:lang w:val="fr-FR"/>
        </w:rPr>
        <w:t xml:space="preserve"> </w:t>
      </w:r>
    </w:p>
    <w:p w14:paraId="11B4F62C" w14:textId="65AD62D9" w:rsidR="00AA65ED" w:rsidRPr="00171EB5" w:rsidRDefault="00AA65ED" w:rsidP="00AA65ED">
      <w:pPr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  <w:r w:rsidRPr="00171EB5">
        <w:rPr>
          <w:rFonts w:cs="Times New Roman"/>
          <w:color w:val="000000" w:themeColor="text1"/>
          <w:lang w:val="fr-FR"/>
        </w:rPr>
        <w:t xml:space="preserve">Chère Madame, cher Monsieur, </w:t>
      </w:r>
    </w:p>
    <w:p w14:paraId="69C4E4EB" w14:textId="77777777" w:rsidR="00750635" w:rsidRDefault="00750635" w:rsidP="00AA65ED">
      <w:pPr>
        <w:tabs>
          <w:tab w:val="left" w:leader="dot" w:pos="9072"/>
        </w:tabs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</w:p>
    <w:p w14:paraId="6654AA82" w14:textId="21BDBCCE" w:rsidR="00AA65ED" w:rsidRPr="00AB2675" w:rsidRDefault="00AA65ED" w:rsidP="00AA65ED">
      <w:pPr>
        <w:tabs>
          <w:tab w:val="left" w:leader="dot" w:pos="9072"/>
        </w:tabs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  <w:r w:rsidRPr="00AB2675">
        <w:rPr>
          <w:rFonts w:cs="Times New Roman"/>
          <w:color w:val="000000" w:themeColor="text1"/>
          <w:lang w:val="fr-FR"/>
        </w:rPr>
        <w:t xml:space="preserve">Je fais référence à </w:t>
      </w:r>
      <w:r w:rsidRPr="00365BF9">
        <w:rPr>
          <w:rFonts w:cs="Times New Roman"/>
          <w:b/>
          <w:bCs/>
          <w:i/>
          <w:iCs/>
          <w:color w:val="000000" w:themeColor="text1"/>
          <w:lang w:val="fr-FR"/>
        </w:rPr>
        <w:t>notre contrat de bail à ferme écrit signé en date du …………………... /contrat de bail à ferme verbal*</w:t>
      </w:r>
      <w:r w:rsidRPr="00AB2675">
        <w:rPr>
          <w:rFonts w:cs="Times New Roman"/>
          <w:color w:val="000000" w:themeColor="text1"/>
          <w:lang w:val="fr-FR"/>
        </w:rPr>
        <w:t>, ayant pris cours le …………………</w:t>
      </w:r>
      <w:proofErr w:type="gramStart"/>
      <w:r w:rsidRPr="00AB2675">
        <w:rPr>
          <w:rFonts w:cs="Times New Roman"/>
          <w:color w:val="000000" w:themeColor="text1"/>
          <w:lang w:val="fr-FR"/>
        </w:rPr>
        <w:t>…….</w:t>
      </w:r>
      <w:proofErr w:type="gramEnd"/>
      <w:r w:rsidRPr="00AB2675">
        <w:rPr>
          <w:rFonts w:cs="Times New Roman"/>
          <w:color w:val="000000" w:themeColor="text1"/>
          <w:lang w:val="fr-FR"/>
        </w:rPr>
        <w:t xml:space="preserve">. </w:t>
      </w:r>
      <w:proofErr w:type="gramStart"/>
      <w:r w:rsidRPr="00AB2675">
        <w:rPr>
          <w:rFonts w:cs="Times New Roman"/>
          <w:lang w:val="fr-FR"/>
        </w:rPr>
        <w:t>pour</w:t>
      </w:r>
      <w:proofErr w:type="gramEnd"/>
      <w:r w:rsidRPr="00AB2675">
        <w:rPr>
          <w:rFonts w:cs="Times New Roman"/>
          <w:lang w:val="fr-FR"/>
        </w:rPr>
        <w:t xml:space="preserve"> les biens sis à </w:t>
      </w:r>
      <w:r w:rsidRPr="00AB2675">
        <w:rPr>
          <w:rFonts w:cs="Times New Roman"/>
          <w:color w:val="000000" w:themeColor="text1"/>
          <w:lang w:val="fr-FR"/>
        </w:rPr>
        <w:t>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  <w:r w:rsidR="007632E8">
        <w:rPr>
          <w:rFonts w:cs="Times New Roman"/>
          <w:color w:val="000000" w:themeColor="text1"/>
          <w:lang w:val="fr-FR"/>
        </w:rPr>
        <w:t xml:space="preserve"> </w:t>
      </w:r>
    </w:p>
    <w:p w14:paraId="591E23BA" w14:textId="77777777" w:rsidR="00AA65ED" w:rsidRPr="00365BF9" w:rsidRDefault="00AA65ED" w:rsidP="00AA65ED">
      <w:pPr>
        <w:pStyle w:val="Paragraphedeliste"/>
        <w:spacing w:line="324" w:lineRule="auto"/>
        <w:ind w:left="5676" w:firstLine="696"/>
        <w:jc w:val="both"/>
        <w:rPr>
          <w:rFonts w:eastAsia="Times New Roman" w:cs="Times New Roman"/>
          <w:b/>
          <w:bCs/>
          <w:i/>
          <w:iCs/>
          <w:color w:val="000000" w:themeColor="text1"/>
          <w:lang w:val="fr-FR"/>
        </w:rPr>
      </w:pPr>
      <w:r w:rsidRPr="00365BF9">
        <w:rPr>
          <w:rFonts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365BF9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* (biffer la mention inutile)</w:t>
      </w:r>
    </w:p>
    <w:p w14:paraId="4D696EA3" w14:textId="0372BA24" w:rsidR="00D517B0" w:rsidRDefault="00D517B0" w:rsidP="00D517B0">
      <w:pPr>
        <w:spacing w:line="324" w:lineRule="auto"/>
        <w:jc w:val="both"/>
        <w:rPr>
          <w:rFonts w:eastAsia="Times New Roman" w:cs="Times New Roman"/>
          <w:bCs/>
          <w:lang w:val="fr-FR"/>
        </w:rPr>
      </w:pPr>
      <w:r>
        <w:rPr>
          <w:rFonts w:eastAsia="Times New Roman" w:cs="Times New Roman"/>
          <w:color w:val="000000" w:themeColor="text1"/>
          <w:lang w:val="fr-FR"/>
        </w:rPr>
        <w:t xml:space="preserve">Conformément à l’article 36bis de la loi sur le bail à ferme, j’ai l’honneur de vous notifier mon souhait d’aliéner un droit réel sur </w:t>
      </w:r>
      <w:r w:rsidR="00BD7FF7" w:rsidRPr="00BD7FF7">
        <w:rPr>
          <w:rFonts w:eastAsia="Times New Roman" w:cs="Times New Roman"/>
          <w:b/>
          <w:bCs/>
          <w:color w:val="000000" w:themeColor="text1"/>
          <w:lang w:val="fr-FR"/>
        </w:rPr>
        <w:t>l’ensemble des biens loués/ le(s) bien(s) décrit(s) ci-après</w:t>
      </w:r>
      <w:r w:rsidR="00E1489F" w:rsidRPr="00BD7FF7">
        <w:rPr>
          <w:rFonts w:eastAsia="Times New Roman" w:cs="Times New Roman"/>
          <w:b/>
          <w:bCs/>
          <w:color w:val="000000" w:themeColor="text1"/>
          <w:lang w:val="fr-FR"/>
        </w:rPr>
        <w:t>*</w:t>
      </w:r>
      <w:r w:rsidR="00BD7FF7" w:rsidRPr="00BD7FF7">
        <w:rPr>
          <w:rFonts w:eastAsia="Times New Roman" w:cs="Times New Roman"/>
          <w:b/>
          <w:bCs/>
          <w:color w:val="000000" w:themeColor="text1"/>
          <w:lang w:val="fr-FR"/>
        </w:rPr>
        <w:t xml:space="preserve"> : </w:t>
      </w:r>
      <w:r>
        <w:rPr>
          <w:rFonts w:eastAsia="Times New Roman" w:cs="Times New Roman"/>
          <w:bCs/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60C63E7A" w14:textId="77777777" w:rsidR="00D517B0" w:rsidRDefault="00D517B0" w:rsidP="00D517B0">
      <w:pPr>
        <w:spacing w:line="324" w:lineRule="auto"/>
        <w:contextualSpacing/>
        <w:jc w:val="both"/>
        <w:rPr>
          <w:rFonts w:eastAsia="Times New Roman" w:cs="Times New Roman"/>
          <w:bCs/>
          <w:lang w:val="fr-FR"/>
        </w:rPr>
      </w:pPr>
      <w:r>
        <w:rPr>
          <w:rFonts w:eastAsia="Times New Roman" w:cs="Times New Roman"/>
          <w:bCs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3057B14D" w14:textId="77777777" w:rsidR="00D517B0" w:rsidRPr="000D0A97" w:rsidRDefault="00D517B0" w:rsidP="00D517B0">
      <w:pPr>
        <w:spacing w:line="324" w:lineRule="auto"/>
        <w:jc w:val="right"/>
        <w:rPr>
          <w:rFonts w:eastAsia="Times New Roman" w:cs="Times New Roman"/>
          <w:b/>
          <w:bCs/>
          <w:i/>
          <w:iCs/>
          <w:color w:val="000000" w:themeColor="text1"/>
          <w:lang w:val="fr-FR"/>
        </w:rPr>
      </w:pPr>
      <w:r w:rsidRPr="00551689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 xml:space="preserve">* (biffer </w:t>
      </w:r>
      <w:r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les</w:t>
      </w:r>
      <w:r w:rsidRPr="00551689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 xml:space="preserve"> mention</w:t>
      </w:r>
      <w:r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s</w:t>
      </w:r>
      <w:r w:rsidRPr="00551689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 xml:space="preserve"> inutile</w:t>
      </w:r>
      <w:r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s</w:t>
      </w:r>
      <w:r w:rsidRPr="00551689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)</w:t>
      </w:r>
    </w:p>
    <w:p w14:paraId="1F52FABA" w14:textId="18276F83" w:rsidR="00D517B0" w:rsidRDefault="00D517B0" w:rsidP="007632E8">
      <w:pPr>
        <w:spacing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En conséquence, j’attire votre attention sur le fait que toute cession privilégiée intervenant dans les neuf mois suivant la présente notification sera inopposable tant à mon égard qu’à l’égard d’un tiers acquéreur.</w:t>
      </w:r>
    </w:p>
    <w:p w14:paraId="4074F291" w14:textId="62280DF1" w:rsidR="00056400" w:rsidRDefault="00AA65ED" w:rsidP="00186385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>Je reste à votre entière disposition pour toute information complémentaire.</w:t>
      </w:r>
    </w:p>
    <w:p w14:paraId="545CF718" w14:textId="77777777" w:rsidR="00C1667C" w:rsidRPr="005F7476" w:rsidRDefault="00C1667C" w:rsidP="00186385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3C7B3C06" w14:textId="08894CA6" w:rsidR="00AA65ED" w:rsidRDefault="00AA65ED" w:rsidP="00C1667C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 xml:space="preserve">Je vous prie d'agréer, Madame, Monsieur, l’expression de mes salutations distinguées. </w:t>
      </w:r>
    </w:p>
    <w:p w14:paraId="5EBA7384" w14:textId="77777777" w:rsidR="00AA65ED" w:rsidRDefault="00AA65ED" w:rsidP="00AA65ED">
      <w:pPr>
        <w:spacing w:after="0"/>
        <w:rPr>
          <w:rFonts w:eastAsia="Times New Roman" w:cs="Times New Roman"/>
          <w:lang w:val="fr-FR"/>
        </w:rPr>
      </w:pPr>
    </w:p>
    <w:p w14:paraId="64A9A9A0" w14:textId="32FC68AF" w:rsidR="00EA54EC" w:rsidRPr="00186385" w:rsidRDefault="00AA65ED" w:rsidP="00C1667C">
      <w:pPr>
        <w:spacing w:after="0"/>
        <w:jc w:val="right"/>
        <w:rPr>
          <w:rFonts w:eastAsia="Times New Roman" w:cs="Times New Roman"/>
          <w:i/>
          <w:iCs/>
          <w:lang w:val="fr-FR"/>
        </w:rPr>
      </w:pP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  <w:t xml:space="preserve">Signature du </w:t>
      </w:r>
      <w:r w:rsidR="00D517B0">
        <w:rPr>
          <w:rFonts w:eastAsia="Times New Roman" w:cs="Times New Roman"/>
          <w:lang w:val="fr-FR"/>
        </w:rPr>
        <w:t>bailleur</w:t>
      </w:r>
    </w:p>
    <w:sectPr w:rsidR="00EA54EC" w:rsidRPr="00186385" w:rsidSect="00C03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E27B" w14:textId="77777777" w:rsidR="00F262A8" w:rsidRDefault="00F262A8" w:rsidP="00EA6BCA">
      <w:pPr>
        <w:spacing w:after="0" w:line="240" w:lineRule="auto"/>
      </w:pPr>
      <w:r>
        <w:separator/>
      </w:r>
    </w:p>
  </w:endnote>
  <w:endnote w:type="continuationSeparator" w:id="0">
    <w:p w14:paraId="648BA7B9" w14:textId="77777777" w:rsidR="00F262A8" w:rsidRDefault="00F262A8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834" w14:textId="77777777" w:rsidR="007F0D49" w:rsidRDefault="007F0D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E3C" w14:textId="77777777" w:rsidR="00792C3E" w:rsidRDefault="00792C3E" w:rsidP="00792C3E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5</w:t>
    </w:r>
    <w:r w:rsidRPr="00C03D8B">
      <w:rPr>
        <w:rFonts w:cstheme="minorHAnsi"/>
        <w:b/>
        <w:bCs/>
        <w:sz w:val="20"/>
        <w:szCs w:val="20"/>
      </w:rPr>
      <w:fldChar w:fldCharType="end"/>
    </w:r>
  </w:p>
  <w:p w14:paraId="16609BE7" w14:textId="664FE4C3" w:rsidR="00AA54A2" w:rsidRDefault="00AA54A2" w:rsidP="00AA54A2">
    <w:pPr>
      <w:pStyle w:val="Pieddepage"/>
      <w:tabs>
        <w:tab w:val="clear" w:pos="4536"/>
        <w:tab w:val="clear" w:pos="9072"/>
        <w:tab w:val="left" w:pos="78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3D87" w14:textId="4112EECA" w:rsidR="00792C3E" w:rsidRDefault="00792C3E" w:rsidP="00792C3E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5</w:t>
    </w:r>
    <w:r w:rsidRPr="00C03D8B">
      <w:rPr>
        <w:rFonts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6595" w14:textId="77777777" w:rsidR="00F262A8" w:rsidRDefault="00F262A8" w:rsidP="00EA6BCA">
      <w:pPr>
        <w:spacing w:after="0" w:line="240" w:lineRule="auto"/>
      </w:pPr>
      <w:r>
        <w:separator/>
      </w:r>
    </w:p>
  </w:footnote>
  <w:footnote w:type="continuationSeparator" w:id="0">
    <w:p w14:paraId="344F8186" w14:textId="77777777" w:rsidR="00F262A8" w:rsidRDefault="00F262A8" w:rsidP="00EA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906" w14:textId="77777777" w:rsidR="007F0D49" w:rsidRDefault="007F0D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F240" w14:textId="77777777" w:rsidR="007F0D49" w:rsidRDefault="007F0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FF7DB7" w:rsidRPr="003F7EBB" w14:paraId="434EA2EF" w14:textId="77777777" w:rsidTr="00A33009">
      <w:trPr>
        <w:trHeight w:val="1556"/>
      </w:trPr>
      <w:tc>
        <w:tcPr>
          <w:tcW w:w="7797" w:type="dxa"/>
        </w:tcPr>
        <w:p w14:paraId="3FF3AD8F" w14:textId="77777777" w:rsidR="00FF7DB7" w:rsidRPr="003F7EBB" w:rsidRDefault="00FF7DB7" w:rsidP="00FF7DB7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3360" behindDoc="0" locked="0" layoutInCell="1" allowOverlap="1" wp14:anchorId="3ACD8DF4" wp14:editId="7ACBAF64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16619BFD" w14:textId="77777777" w:rsidR="00FF7DB7" w:rsidRPr="003F7EBB" w:rsidRDefault="00FF7DB7" w:rsidP="00FF7DB7">
          <w:pPr>
            <w:rPr>
              <w:rFonts w:ascii="Arial" w:hAnsi="Arial" w:cs="Arial"/>
              <w:sz w:val="14"/>
              <w:szCs w:val="14"/>
            </w:rPr>
          </w:pPr>
        </w:p>
        <w:p w14:paraId="39A9E6FE" w14:textId="7BF10F6A" w:rsidR="00FF7DB7" w:rsidRPr="00C03D8B" w:rsidRDefault="00FF7DB7" w:rsidP="00FF7DB7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8863D5">
            <w:rPr>
              <w:rFonts w:cstheme="minorHAnsi"/>
              <w:b/>
              <w:noProof/>
              <w:sz w:val="20"/>
              <w:szCs w:val="20"/>
            </w:rPr>
            <w:t>29/05/2024</w:t>
          </w:r>
        </w:p>
        <w:p w14:paraId="58D3757A" w14:textId="01A3ADCB" w:rsidR="00FF7DB7" w:rsidRPr="003F7EBB" w:rsidRDefault="00FF7DB7" w:rsidP="00FF7DB7">
          <w:pPr>
            <w:jc w:val="center"/>
            <w:rPr>
              <w:rFonts w:ascii="Arial" w:hAnsi="Arial" w:cs="Arial"/>
            </w:rPr>
          </w:pPr>
        </w:p>
      </w:tc>
    </w:tr>
  </w:tbl>
  <w:p w14:paraId="7088B7F8" w14:textId="77777777" w:rsidR="00FF7DB7" w:rsidRDefault="00FF7DB7" w:rsidP="00FF7DB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5A2"/>
    <w:multiLevelType w:val="hybridMultilevel"/>
    <w:tmpl w:val="7C52FC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80106">
    <w:abstractNumId w:val="3"/>
  </w:num>
  <w:num w:numId="2" w16cid:durableId="2100129900">
    <w:abstractNumId w:val="1"/>
  </w:num>
  <w:num w:numId="3" w16cid:durableId="1568881811">
    <w:abstractNumId w:val="5"/>
  </w:num>
  <w:num w:numId="4" w16cid:durableId="1249344193">
    <w:abstractNumId w:val="2"/>
  </w:num>
  <w:num w:numId="5" w16cid:durableId="894849135">
    <w:abstractNumId w:val="6"/>
  </w:num>
  <w:num w:numId="6" w16cid:durableId="1100032853">
    <w:abstractNumId w:val="4"/>
  </w:num>
  <w:num w:numId="7" w16cid:durableId="73964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303F6"/>
    <w:rsid w:val="00056400"/>
    <w:rsid w:val="0006142D"/>
    <w:rsid w:val="0007357D"/>
    <w:rsid w:val="00077D16"/>
    <w:rsid w:val="000A6303"/>
    <w:rsid w:val="000E2D92"/>
    <w:rsid w:val="000E5C8B"/>
    <w:rsid w:val="00134368"/>
    <w:rsid w:val="001507E2"/>
    <w:rsid w:val="00171EB5"/>
    <w:rsid w:val="00173662"/>
    <w:rsid w:val="00186385"/>
    <w:rsid w:val="001B789F"/>
    <w:rsid w:val="0020278C"/>
    <w:rsid w:val="002164C2"/>
    <w:rsid w:val="002644DB"/>
    <w:rsid w:val="00267436"/>
    <w:rsid w:val="00287DF1"/>
    <w:rsid w:val="002C0BAF"/>
    <w:rsid w:val="002D2182"/>
    <w:rsid w:val="00354F43"/>
    <w:rsid w:val="00365BF9"/>
    <w:rsid w:val="00367CB9"/>
    <w:rsid w:val="003903E5"/>
    <w:rsid w:val="003C608F"/>
    <w:rsid w:val="003E2EEC"/>
    <w:rsid w:val="003E4869"/>
    <w:rsid w:val="004101F6"/>
    <w:rsid w:val="00454ABC"/>
    <w:rsid w:val="00455682"/>
    <w:rsid w:val="00464B27"/>
    <w:rsid w:val="00474BD2"/>
    <w:rsid w:val="00496CA3"/>
    <w:rsid w:val="004C09A4"/>
    <w:rsid w:val="004C149D"/>
    <w:rsid w:val="004D50F6"/>
    <w:rsid w:val="00503F07"/>
    <w:rsid w:val="00561A4B"/>
    <w:rsid w:val="005E126B"/>
    <w:rsid w:val="00641F3B"/>
    <w:rsid w:val="006F3F0D"/>
    <w:rsid w:val="00750635"/>
    <w:rsid w:val="007632E8"/>
    <w:rsid w:val="00792C3E"/>
    <w:rsid w:val="007C626F"/>
    <w:rsid w:val="007E36E0"/>
    <w:rsid w:val="007E7A0A"/>
    <w:rsid w:val="007F0D49"/>
    <w:rsid w:val="007F6C84"/>
    <w:rsid w:val="008863D5"/>
    <w:rsid w:val="00955A63"/>
    <w:rsid w:val="0099016D"/>
    <w:rsid w:val="00992DD7"/>
    <w:rsid w:val="00997881"/>
    <w:rsid w:val="009F798A"/>
    <w:rsid w:val="00A04EB8"/>
    <w:rsid w:val="00A83FA6"/>
    <w:rsid w:val="00AA0822"/>
    <w:rsid w:val="00AA54A2"/>
    <w:rsid w:val="00AA65ED"/>
    <w:rsid w:val="00AB2538"/>
    <w:rsid w:val="00AB2675"/>
    <w:rsid w:val="00AB6893"/>
    <w:rsid w:val="00AE7853"/>
    <w:rsid w:val="00AF6626"/>
    <w:rsid w:val="00B006BA"/>
    <w:rsid w:val="00B12805"/>
    <w:rsid w:val="00B57AFF"/>
    <w:rsid w:val="00BC58F4"/>
    <w:rsid w:val="00BD2D29"/>
    <w:rsid w:val="00BD7FF7"/>
    <w:rsid w:val="00BE1E7E"/>
    <w:rsid w:val="00C03D8B"/>
    <w:rsid w:val="00C12E9B"/>
    <w:rsid w:val="00C1667C"/>
    <w:rsid w:val="00C3182C"/>
    <w:rsid w:val="00C32CD6"/>
    <w:rsid w:val="00C3318D"/>
    <w:rsid w:val="00C856B9"/>
    <w:rsid w:val="00CA11C5"/>
    <w:rsid w:val="00CD129A"/>
    <w:rsid w:val="00D2229F"/>
    <w:rsid w:val="00D4398F"/>
    <w:rsid w:val="00D517B0"/>
    <w:rsid w:val="00D61F0E"/>
    <w:rsid w:val="00D667FD"/>
    <w:rsid w:val="00DC5968"/>
    <w:rsid w:val="00DD771E"/>
    <w:rsid w:val="00DE1F58"/>
    <w:rsid w:val="00E07DCB"/>
    <w:rsid w:val="00E1489F"/>
    <w:rsid w:val="00E34F49"/>
    <w:rsid w:val="00E61745"/>
    <w:rsid w:val="00E83DC9"/>
    <w:rsid w:val="00EA54EC"/>
    <w:rsid w:val="00EA6BCA"/>
    <w:rsid w:val="00EE0541"/>
    <w:rsid w:val="00EE3B85"/>
    <w:rsid w:val="00F262A8"/>
    <w:rsid w:val="00F65BDB"/>
    <w:rsid w:val="00F802BD"/>
    <w:rsid w:val="00FC717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4A2"/>
  </w:style>
  <w:style w:type="paragraph" w:styleId="Pieddepage">
    <w:name w:val="footer"/>
    <w:basedOn w:val="Normal"/>
    <w:link w:val="PieddepageCar"/>
    <w:uiPriority w:val="99"/>
    <w:unhideWhenUsed/>
    <w:rsid w:val="00AA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8</cp:revision>
  <dcterms:created xsi:type="dcterms:W3CDTF">2024-07-01T14:03:00Z</dcterms:created>
  <dcterms:modified xsi:type="dcterms:W3CDTF">2024-09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</Properties>
</file>